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FBB9" w14:textId="4E982D37" w:rsidR="0019273D" w:rsidRDefault="0019273D">
      <w:pPr>
        <w:rPr>
          <w:noProof/>
        </w:rPr>
      </w:pPr>
    </w:p>
    <w:p w14:paraId="6B553DEF" w14:textId="77777777" w:rsidR="00DD5735" w:rsidRPr="00DD5735" w:rsidRDefault="00DD5735" w:rsidP="00A01B2D">
      <w:pPr>
        <w:tabs>
          <w:tab w:val="left" w:pos="3855"/>
        </w:tabs>
        <w:jc w:val="center"/>
        <w:rPr>
          <w:rFonts w:ascii="Arial Nova" w:hAnsi="Arial Nova"/>
          <w:sz w:val="84"/>
          <w:szCs w:val="84"/>
        </w:rPr>
      </w:pPr>
      <w:r w:rsidRPr="00DD5735">
        <w:rPr>
          <w:rFonts w:ascii="Arial Nova" w:hAnsi="Arial Nova"/>
          <w:sz w:val="84"/>
          <w:szCs w:val="84"/>
        </w:rPr>
        <w:t>A Visit to Lake Geneva</w:t>
      </w:r>
    </w:p>
    <w:p w14:paraId="685BEB40" w14:textId="30345D99" w:rsidR="002A09C7" w:rsidRPr="00DD5735" w:rsidRDefault="00DD5735" w:rsidP="00A01B2D">
      <w:pPr>
        <w:tabs>
          <w:tab w:val="left" w:pos="3855"/>
        </w:tabs>
        <w:jc w:val="center"/>
        <w:rPr>
          <w:sz w:val="28"/>
          <w:szCs w:val="28"/>
        </w:rPr>
      </w:pPr>
      <w:proofErr w:type="gramStart"/>
      <w:r w:rsidRPr="00DD5735">
        <w:rPr>
          <w:sz w:val="28"/>
          <w:szCs w:val="28"/>
        </w:rPr>
        <w:t xml:space="preserve">Wednesday, </w:t>
      </w:r>
      <w:r w:rsidR="002A09C7" w:rsidRPr="00DD5735">
        <w:rPr>
          <w:sz w:val="28"/>
          <w:szCs w:val="28"/>
        </w:rPr>
        <w:t xml:space="preserve"> July</w:t>
      </w:r>
      <w:proofErr w:type="gramEnd"/>
      <w:r w:rsidR="002A09C7" w:rsidRPr="00DD5735">
        <w:rPr>
          <w:sz w:val="28"/>
          <w:szCs w:val="28"/>
        </w:rPr>
        <w:t xml:space="preserve"> 22</w:t>
      </w:r>
      <w:r w:rsidR="002A09C7" w:rsidRPr="00DD5735">
        <w:rPr>
          <w:sz w:val="28"/>
          <w:szCs w:val="28"/>
          <w:vertAlign w:val="superscript"/>
        </w:rPr>
        <w:t>nd</w:t>
      </w:r>
      <w:r w:rsidR="00A01B2D" w:rsidRPr="00DD573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A09C7" w:rsidRPr="00DD5735">
        <w:rPr>
          <w:sz w:val="28"/>
          <w:szCs w:val="28"/>
        </w:rPr>
        <w:t xml:space="preserve">  Departing Cedarburg at 9:00 </w:t>
      </w:r>
      <w:r w:rsidR="00A01B2D" w:rsidRPr="00DD5735">
        <w:rPr>
          <w:sz w:val="28"/>
          <w:szCs w:val="28"/>
        </w:rPr>
        <w:t xml:space="preserve">                  </w:t>
      </w:r>
      <w:r w:rsidR="002A09C7" w:rsidRPr="00DD5735">
        <w:rPr>
          <w:sz w:val="28"/>
          <w:szCs w:val="28"/>
        </w:rPr>
        <w:t xml:space="preserve">Returning at 5:30  </w:t>
      </w:r>
      <w:r w:rsidR="00A01B2D" w:rsidRPr="00DD5735">
        <w:rPr>
          <w:sz w:val="28"/>
          <w:szCs w:val="28"/>
        </w:rPr>
        <w:t xml:space="preserve">                                                                   </w:t>
      </w:r>
      <w:r w:rsidR="002A09C7" w:rsidRPr="00DD5735">
        <w:rPr>
          <w:sz w:val="28"/>
          <w:szCs w:val="28"/>
        </w:rPr>
        <w:t>Cost</w:t>
      </w:r>
      <w:proofErr w:type="gramStart"/>
      <w:r w:rsidR="002A09C7" w:rsidRPr="00DD5735">
        <w:rPr>
          <w:sz w:val="28"/>
          <w:szCs w:val="28"/>
        </w:rPr>
        <w:t>:  $</w:t>
      </w:r>
      <w:proofErr w:type="gramEnd"/>
      <w:r w:rsidRPr="00DD5735">
        <w:rPr>
          <w:sz w:val="28"/>
          <w:szCs w:val="28"/>
        </w:rPr>
        <w:t xml:space="preserve">151  </w:t>
      </w:r>
      <w:r w:rsidR="002A09C7" w:rsidRPr="00DD5735">
        <w:rPr>
          <w:sz w:val="28"/>
          <w:szCs w:val="28"/>
        </w:rPr>
        <w:t xml:space="preserve"> Includes Coach Bus, </w:t>
      </w:r>
      <w:r w:rsidR="004116B8" w:rsidRPr="00DD5735">
        <w:rPr>
          <w:sz w:val="28"/>
          <w:szCs w:val="28"/>
        </w:rPr>
        <w:t>Luncheon Cruise and Museum Admission, Water and Snack for the ride home</w:t>
      </w:r>
    </w:p>
    <w:p w14:paraId="0FF858C6" w14:textId="4833607A" w:rsidR="004116B8" w:rsidRPr="00DD5735" w:rsidRDefault="00DD5735" w:rsidP="002A09C7">
      <w:pPr>
        <w:tabs>
          <w:tab w:val="left" w:pos="38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49A21" wp14:editId="0F5CE1CC">
            <wp:simplePos x="0" y="0"/>
            <wp:positionH relativeFrom="margin">
              <wp:align>center</wp:align>
            </wp:positionH>
            <wp:positionV relativeFrom="paragraph">
              <wp:posOffset>1572895</wp:posOffset>
            </wp:positionV>
            <wp:extent cx="5512030" cy="3755390"/>
            <wp:effectExtent l="0" t="0" r="0" b="0"/>
            <wp:wrapNone/>
            <wp:docPr id="20693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3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B8" w:rsidRPr="00DD5735">
        <w:rPr>
          <w:sz w:val="28"/>
          <w:szCs w:val="28"/>
        </w:rPr>
        <w:t xml:space="preserve">Back by popular demand!!  Enjoy a </w:t>
      </w:r>
      <w:r>
        <w:rPr>
          <w:sz w:val="28"/>
          <w:szCs w:val="28"/>
        </w:rPr>
        <w:t xml:space="preserve">delicious </w:t>
      </w:r>
      <w:r w:rsidR="004116B8" w:rsidRPr="00DD5735">
        <w:rPr>
          <w:sz w:val="28"/>
          <w:szCs w:val="28"/>
        </w:rPr>
        <w:t xml:space="preserve">sit-down lunch </w:t>
      </w:r>
      <w:r>
        <w:rPr>
          <w:sz w:val="28"/>
          <w:szCs w:val="28"/>
        </w:rPr>
        <w:t xml:space="preserve">aboard the climate-controlled Grand Belle while listening to a </w:t>
      </w:r>
      <w:r w:rsidR="004116B8" w:rsidRPr="00DD5735">
        <w:rPr>
          <w:sz w:val="28"/>
          <w:szCs w:val="28"/>
        </w:rPr>
        <w:t xml:space="preserve">narrated tour </w:t>
      </w:r>
      <w:r>
        <w:rPr>
          <w:sz w:val="28"/>
          <w:szCs w:val="28"/>
        </w:rPr>
        <w:t>highlighting the history of the prominent families who called this lake home during the summer months.</w:t>
      </w:r>
      <w:r w:rsidR="004116B8" w:rsidRPr="00DD5735">
        <w:rPr>
          <w:sz w:val="28"/>
          <w:szCs w:val="28"/>
        </w:rPr>
        <w:t xml:space="preserve">  </w:t>
      </w:r>
      <w:r>
        <w:rPr>
          <w:sz w:val="28"/>
          <w:szCs w:val="28"/>
        </w:rPr>
        <w:t>We’ll arrive</w:t>
      </w:r>
      <w:r w:rsidR="009F1520" w:rsidRPr="00DD5735">
        <w:rPr>
          <w:sz w:val="28"/>
          <w:szCs w:val="28"/>
        </w:rPr>
        <w:t xml:space="preserve"> back at the dock with time to stroll (and shop a little!) through downtown on your way to the Geneva Lake Museum for a welcome </w:t>
      </w:r>
      <w:r w:rsidRPr="00DD5735">
        <w:rPr>
          <w:sz w:val="28"/>
          <w:szCs w:val="28"/>
        </w:rPr>
        <w:t xml:space="preserve">and introduction </w:t>
      </w:r>
      <w:r w:rsidR="009F1520" w:rsidRPr="00DD5735">
        <w:rPr>
          <w:sz w:val="28"/>
          <w:szCs w:val="28"/>
        </w:rPr>
        <w:t xml:space="preserve">before you explore the exhibits on your own.  </w:t>
      </w:r>
    </w:p>
    <w:p w14:paraId="4CB2D7EC" w14:textId="47FCCC38" w:rsidR="004116B8" w:rsidRPr="002A09C7" w:rsidRDefault="004116B8" w:rsidP="002A09C7">
      <w:pPr>
        <w:tabs>
          <w:tab w:val="left" w:pos="3855"/>
        </w:tabs>
      </w:pPr>
    </w:p>
    <w:sectPr w:rsidR="004116B8" w:rsidRPr="002A09C7" w:rsidSect="001927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153D63" w:themeColor="text2" w:themeTint="E6"/>
        <w:left w:val="threeDEngrave" w:sz="24" w:space="24" w:color="153D63" w:themeColor="text2" w:themeTint="E6"/>
        <w:bottom w:val="threeDEmboss" w:sz="24" w:space="24" w:color="153D63" w:themeColor="text2" w:themeTint="E6"/>
        <w:right w:val="threeDEmboss" w:sz="24" w:space="24" w:color="153D63" w:themeColor="text2" w:themeTint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E0C9" w14:textId="77777777" w:rsidR="00D760EC" w:rsidRDefault="00D760EC" w:rsidP="002A09C7">
      <w:pPr>
        <w:spacing w:after="0" w:line="240" w:lineRule="auto"/>
      </w:pPr>
      <w:r>
        <w:separator/>
      </w:r>
    </w:p>
  </w:endnote>
  <w:endnote w:type="continuationSeparator" w:id="0">
    <w:p w14:paraId="32C03ADF" w14:textId="77777777" w:rsidR="00D760EC" w:rsidRDefault="00D760EC" w:rsidP="002A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8814" w14:textId="5E58AAC0" w:rsidR="00B65AE9" w:rsidRPr="00B65AE9" w:rsidRDefault="00B65AE9">
    <w:pPr>
      <w:pStyle w:val="Footer"/>
      <w:rPr>
        <w:sz w:val="28"/>
        <w:szCs w:val="28"/>
      </w:rPr>
    </w:pPr>
    <w:r w:rsidRPr="00B65AE9">
      <w:rPr>
        <w:sz w:val="28"/>
        <w:szCs w:val="28"/>
      </w:rPr>
      <w:t>Payment due by June 18</w:t>
    </w:r>
    <w:r w:rsidRPr="00B65AE9">
      <w:rPr>
        <w:sz w:val="28"/>
        <w:szCs w:val="28"/>
        <w:vertAlign w:val="superscript"/>
      </w:rPr>
      <w:t>th</w:t>
    </w:r>
    <w:r w:rsidRPr="00B65AE9">
      <w:rPr>
        <w:sz w:val="28"/>
        <w:szCs w:val="28"/>
      </w:rPr>
      <w:t xml:space="preserve">        Please call 262-375-7644 or Stop by our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F6484" w14:textId="77777777" w:rsidR="00D760EC" w:rsidRDefault="00D760EC" w:rsidP="002A09C7">
      <w:pPr>
        <w:spacing w:after="0" w:line="240" w:lineRule="auto"/>
      </w:pPr>
      <w:r>
        <w:separator/>
      </w:r>
    </w:p>
  </w:footnote>
  <w:footnote w:type="continuationSeparator" w:id="0">
    <w:p w14:paraId="2361BCD0" w14:textId="77777777" w:rsidR="00D760EC" w:rsidRDefault="00D760EC" w:rsidP="002A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7D11" w14:textId="33FD933E" w:rsidR="002A09C7" w:rsidRPr="00DD5735" w:rsidRDefault="002A09C7" w:rsidP="002A09C7">
    <w:pPr>
      <w:pStyle w:val="Header"/>
      <w:jc w:val="center"/>
      <w:rPr>
        <w:b/>
        <w:bCs/>
        <w:sz w:val="72"/>
        <w:szCs w:val="72"/>
      </w:rPr>
    </w:pPr>
    <w:r w:rsidRPr="00DD5735">
      <w:rPr>
        <w:b/>
        <w:bCs/>
        <w:sz w:val="72"/>
        <w:szCs w:val="72"/>
      </w:rPr>
      <w:t>Cedarburg Senior Center Pres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3D"/>
    <w:rsid w:val="00037E91"/>
    <w:rsid w:val="00105E2E"/>
    <w:rsid w:val="0019273D"/>
    <w:rsid w:val="001D3B49"/>
    <w:rsid w:val="002A09C7"/>
    <w:rsid w:val="003470DA"/>
    <w:rsid w:val="004116B8"/>
    <w:rsid w:val="00510E21"/>
    <w:rsid w:val="005C09A8"/>
    <w:rsid w:val="00807D64"/>
    <w:rsid w:val="008C131E"/>
    <w:rsid w:val="0092315F"/>
    <w:rsid w:val="009F1520"/>
    <w:rsid w:val="00A01B2D"/>
    <w:rsid w:val="00B41BB4"/>
    <w:rsid w:val="00B65AE9"/>
    <w:rsid w:val="00C63FAE"/>
    <w:rsid w:val="00D760EC"/>
    <w:rsid w:val="00DD5735"/>
    <w:rsid w:val="00E9025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E27A"/>
  <w15:chartTrackingRefBased/>
  <w15:docId w15:val="{7D2E0322-61E2-4AE7-9D7C-9BB9FA4B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C7"/>
  </w:style>
  <w:style w:type="paragraph" w:styleId="Footer">
    <w:name w:val="footer"/>
    <w:basedOn w:val="Normal"/>
    <w:link w:val="FooterChar"/>
    <w:uiPriority w:val="99"/>
    <w:unhideWhenUsed/>
    <w:rsid w:val="002A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F190-646D-4E25-8F3C-93FF3C1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</Words>
  <Characters>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edarburg - Aubrey Suppiger</dc:creator>
  <cp:keywords/>
  <dc:description/>
  <cp:lastModifiedBy>City of Cedarburg - Gretel Anderson</cp:lastModifiedBy>
  <cp:revision>7</cp:revision>
  <cp:lastPrinted>2026-01-20T15:34:00Z</cp:lastPrinted>
  <dcterms:created xsi:type="dcterms:W3CDTF">2026-01-14T15:35:00Z</dcterms:created>
  <dcterms:modified xsi:type="dcterms:W3CDTF">2026-01-20T15:35:00Z</dcterms:modified>
</cp:coreProperties>
</file>